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2B" w:rsidRDefault="0092222B" w:rsidP="0092222B">
      <w:bookmarkStart w:id="0" w:name="_GoBack"/>
      <w:bookmarkEnd w:id="0"/>
    </w:p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D501AE" w:rsidRDefault="00D501AE" w:rsidP="0092222B"/>
    <w:p w:rsidR="00D501AE" w:rsidRDefault="00D501AE" w:rsidP="0092222B"/>
    <w:p w:rsidR="00600C18" w:rsidRDefault="00600C18" w:rsidP="0092222B"/>
    <w:p w:rsidR="00D501AE" w:rsidRPr="00843359" w:rsidRDefault="00D501AE" w:rsidP="0092222B"/>
    <w:p w:rsidR="00BC322A" w:rsidRPr="00195CD3" w:rsidRDefault="0092222B" w:rsidP="00C37BA8">
      <w:pPr>
        <w:pStyle w:val="1"/>
        <w:ind w:left="0"/>
        <w:rPr>
          <w:szCs w:val="28"/>
        </w:rPr>
      </w:pPr>
      <w:r w:rsidRPr="00195CD3">
        <w:rPr>
          <w:szCs w:val="28"/>
        </w:rPr>
        <w:t xml:space="preserve">Про </w:t>
      </w:r>
      <w:r w:rsidR="00195CD3" w:rsidRPr="00195CD3">
        <w:rPr>
          <w:szCs w:val="28"/>
        </w:rPr>
        <w:t xml:space="preserve">виключення з числа службових </w:t>
      </w:r>
    </w:p>
    <w:p w:rsidR="00195CD3" w:rsidRPr="00195CD3" w:rsidRDefault="00F56221" w:rsidP="00C37BA8">
      <w:pPr>
        <w:rPr>
          <w:b/>
          <w:sz w:val="28"/>
          <w:szCs w:val="28"/>
          <w:lang w:eastAsia="de-DE"/>
        </w:rPr>
      </w:pPr>
      <w:r>
        <w:rPr>
          <w:b/>
          <w:sz w:val="28"/>
          <w:szCs w:val="28"/>
          <w:lang w:eastAsia="de-DE"/>
        </w:rPr>
        <w:t>жилих приміщень квартири</w:t>
      </w:r>
      <w:r w:rsidR="00195CD3" w:rsidRPr="00195CD3">
        <w:rPr>
          <w:b/>
          <w:sz w:val="28"/>
          <w:szCs w:val="28"/>
          <w:lang w:eastAsia="de-DE"/>
        </w:rPr>
        <w:t xml:space="preserve"> № 74 </w:t>
      </w:r>
    </w:p>
    <w:p w:rsidR="00195CD3" w:rsidRPr="00195CD3" w:rsidRDefault="00195CD3" w:rsidP="00C37BA8">
      <w:pPr>
        <w:rPr>
          <w:b/>
          <w:sz w:val="28"/>
          <w:szCs w:val="28"/>
          <w:lang w:eastAsia="de-DE"/>
        </w:rPr>
      </w:pPr>
      <w:r w:rsidRPr="00195CD3">
        <w:rPr>
          <w:b/>
          <w:sz w:val="28"/>
          <w:szCs w:val="28"/>
          <w:lang w:eastAsia="de-DE"/>
        </w:rPr>
        <w:t xml:space="preserve">у будинку № 80 по набережній </w:t>
      </w:r>
    </w:p>
    <w:p w:rsidR="00195CD3" w:rsidRPr="00195CD3" w:rsidRDefault="00195CD3" w:rsidP="00C37BA8">
      <w:pPr>
        <w:rPr>
          <w:b/>
          <w:sz w:val="28"/>
          <w:szCs w:val="28"/>
          <w:lang w:eastAsia="de-DE"/>
        </w:rPr>
      </w:pPr>
      <w:r w:rsidRPr="00195CD3">
        <w:rPr>
          <w:b/>
          <w:sz w:val="28"/>
          <w:szCs w:val="28"/>
          <w:lang w:eastAsia="de-DE"/>
        </w:rPr>
        <w:t>Лейтенанта Дніпрова у м. Кременчуці</w:t>
      </w:r>
    </w:p>
    <w:p w:rsidR="0092222B" w:rsidRPr="00195CD3" w:rsidRDefault="0092222B" w:rsidP="00C37BA8">
      <w:pPr>
        <w:pStyle w:val="1"/>
        <w:ind w:left="0"/>
        <w:rPr>
          <w:szCs w:val="28"/>
        </w:rPr>
      </w:pPr>
    </w:p>
    <w:p w:rsidR="0092222B" w:rsidRPr="00D501AE" w:rsidRDefault="0092222B" w:rsidP="0092222B">
      <w:pPr>
        <w:ind w:left="5760"/>
        <w:rPr>
          <w:sz w:val="28"/>
          <w:szCs w:val="28"/>
        </w:rPr>
      </w:pPr>
    </w:p>
    <w:p w:rsidR="00EE1B4D" w:rsidRPr="00EE1B4D" w:rsidRDefault="00195CD3" w:rsidP="00EE1B4D">
      <w:pPr>
        <w:pStyle w:val="1"/>
        <w:tabs>
          <w:tab w:val="left" w:pos="3402"/>
        </w:tabs>
        <w:spacing w:line="120" w:lineRule="atLeast"/>
        <w:ind w:left="0" w:firstLine="567"/>
        <w:jc w:val="both"/>
        <w:rPr>
          <w:b w:val="0"/>
        </w:rPr>
      </w:pPr>
      <w:r w:rsidRPr="00195CD3">
        <w:rPr>
          <w:b w:val="0"/>
          <w:szCs w:val="28"/>
        </w:rPr>
        <w:t>З метою ефективного використання житлового фонду комунальної власності Кременчуцької міської територіальної громади</w:t>
      </w:r>
      <w:r>
        <w:rPr>
          <w:b w:val="0"/>
          <w:szCs w:val="28"/>
        </w:rPr>
        <w:t xml:space="preserve">, враховуючи рішення виконавчого комітету Кременчуцької міської ради Полтавської області </w:t>
      </w:r>
      <w:r w:rsidR="00F56221">
        <w:rPr>
          <w:b w:val="0"/>
          <w:szCs w:val="28"/>
        </w:rPr>
        <w:t xml:space="preserve">                                </w:t>
      </w:r>
      <w:r>
        <w:rPr>
          <w:b w:val="0"/>
          <w:szCs w:val="28"/>
        </w:rPr>
        <w:t xml:space="preserve">від 18.09.2015 № 539 «Про ліквідацію дитячого будинку сімейного типу </w:t>
      </w:r>
      <w:r w:rsidR="00EE1B4D">
        <w:rPr>
          <w:b w:val="0"/>
          <w:szCs w:val="28"/>
        </w:rPr>
        <w:t xml:space="preserve">               </w:t>
      </w:r>
      <w:r>
        <w:rPr>
          <w:b w:val="0"/>
          <w:szCs w:val="28"/>
        </w:rPr>
        <w:t>Кондрик Г.Л.»</w:t>
      </w:r>
      <w:r w:rsidR="00EE1B4D">
        <w:rPr>
          <w:b w:val="0"/>
          <w:szCs w:val="28"/>
        </w:rPr>
        <w:t xml:space="preserve">, п. 6 Положення про порядок надання службових жилих приміщень і </w:t>
      </w:r>
      <w:r w:rsidR="00F56221">
        <w:rPr>
          <w:b w:val="0"/>
          <w:szCs w:val="28"/>
        </w:rPr>
        <w:t xml:space="preserve">користування ними в Українській </w:t>
      </w:r>
      <w:r w:rsidR="00EE1B4D">
        <w:rPr>
          <w:b w:val="0"/>
          <w:szCs w:val="28"/>
        </w:rPr>
        <w:t>РСР, затвердженого постановою Ради Міністрів УРСР від 04.02.1988 № 37</w:t>
      </w:r>
      <w:r w:rsidR="00112F4F" w:rsidRPr="00112F4F">
        <w:rPr>
          <w:b w:val="0"/>
          <w:szCs w:val="28"/>
        </w:rPr>
        <w:t xml:space="preserve">, </w:t>
      </w:r>
      <w:r w:rsidR="009A634C">
        <w:rPr>
          <w:b w:val="0"/>
          <w:szCs w:val="28"/>
        </w:rPr>
        <w:t>ст. 30 З</w:t>
      </w:r>
      <w:r w:rsidR="0092222B" w:rsidRPr="00112F4F">
        <w:rPr>
          <w:b w:val="0"/>
          <w:szCs w:val="28"/>
        </w:rPr>
        <w:t xml:space="preserve">акону України «Про місцеве самоврядування в Україні», </w:t>
      </w:r>
      <w:r w:rsidR="00112F4F" w:rsidRPr="00112F4F">
        <w:rPr>
          <w:b w:val="0"/>
        </w:rPr>
        <w:t>виконавчий комітет Кременчуцької міської ради Кременчуцького району Полтавської області</w:t>
      </w:r>
    </w:p>
    <w:p w:rsidR="00112F4F" w:rsidRPr="004E49EF" w:rsidRDefault="006B67EC" w:rsidP="00112F4F">
      <w:pPr>
        <w:pStyle w:val="a8"/>
        <w:spacing w:before="60" w:after="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="00112F4F" w:rsidRPr="004E49EF">
        <w:rPr>
          <w:b/>
          <w:sz w:val="28"/>
          <w:szCs w:val="28"/>
        </w:rPr>
        <w:t>:</w:t>
      </w:r>
    </w:p>
    <w:p w:rsidR="00600C18" w:rsidRPr="00600C18" w:rsidRDefault="00EE1B4D" w:rsidP="00EE1B4D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лючити з числа службових жилих приміщень квартиру № 74 у будинку № 80 по набережній Лейтенанта Дніпрова у м. Кременчуці</w:t>
      </w:r>
      <w:r w:rsidR="00112F4F" w:rsidRPr="00600C18">
        <w:rPr>
          <w:sz w:val="28"/>
          <w:szCs w:val="28"/>
        </w:rPr>
        <w:t>.</w:t>
      </w:r>
    </w:p>
    <w:p w:rsidR="00112F4F" w:rsidRPr="00600C18" w:rsidRDefault="0092222B" w:rsidP="00EE1B4D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</w:rPr>
        <w:t>Оприлюднити рішення відповідно до вимог законодавства.</w:t>
      </w:r>
    </w:p>
    <w:p w:rsidR="0092222B" w:rsidRPr="00600C18" w:rsidRDefault="00112F4F" w:rsidP="00EE1B4D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  <w:lang w:eastAsia="de-DE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112F4F" w:rsidRDefault="00112F4F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D501AE" w:rsidRPr="00EE1B4D" w:rsidRDefault="00D501AE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112F4F" w:rsidRDefault="00600C18" w:rsidP="00600C18">
      <w:pPr>
        <w:tabs>
          <w:tab w:val="left" w:pos="7088"/>
        </w:tabs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Міський голова                                    </w:t>
      </w:r>
      <w:r>
        <w:rPr>
          <w:b/>
          <w:bCs/>
          <w:sz w:val="28"/>
          <w:szCs w:val="28"/>
        </w:rPr>
        <w:t xml:space="preserve">                               Віталій </w:t>
      </w:r>
      <w:r w:rsidRPr="003B32EC">
        <w:rPr>
          <w:b/>
          <w:bCs/>
          <w:sz w:val="28"/>
          <w:szCs w:val="28"/>
        </w:rPr>
        <w:t>МАЛЕЦЬКИЙ</w:t>
      </w: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sectPr w:rsidR="001F20C2" w:rsidSect="00D501AE">
      <w:headerReference w:type="even" r:id="rId9"/>
      <w:footerReference w:type="even" r:id="rId10"/>
      <w:footerReference w:type="default" r:id="rId11"/>
      <w:footnotePr>
        <w:pos w:val="beneathText"/>
      </w:footnotePr>
      <w:pgSz w:w="11905" w:h="16837"/>
      <w:pgMar w:top="992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7E" w:rsidRDefault="004F297E">
      <w:r>
        <w:separator/>
      </w:r>
    </w:p>
  </w:endnote>
  <w:endnote w:type="continuationSeparator" w:id="0">
    <w:p w:rsidR="004F297E" w:rsidRDefault="004F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4F297E" w:rsidP="00DA5DD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4F297E" w:rsidP="00DA5DD6">
    <w:pPr>
      <w:pStyle w:val="a6"/>
      <w:framePr w:wrap="around" w:vAnchor="text" w:hAnchor="margin" w:xAlign="right" w:y="1"/>
      <w:rPr>
        <w:rStyle w:val="a3"/>
      </w:rPr>
    </w:pPr>
  </w:p>
  <w:p w:rsidR="00D16925" w:rsidRPr="00A650D3" w:rsidRDefault="00FF5A3F" w:rsidP="00A650D3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t>________________________________________________________________</w:t>
    </w:r>
    <w:r>
      <w:t>________________</w:t>
    </w:r>
  </w:p>
  <w:p w:rsidR="00D16925" w:rsidRPr="00A650D3" w:rsidRDefault="00FF5A3F" w:rsidP="00DA5DD6">
    <w:pPr>
      <w:jc w:val="center"/>
      <w:rPr>
        <w:sz w:val="20"/>
        <w:szCs w:val="20"/>
      </w:rPr>
    </w:pPr>
    <w:r w:rsidRPr="00A650D3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D16925" w:rsidRPr="007456A0" w:rsidRDefault="004F297E" w:rsidP="00DA5DD6">
    <w:pPr>
      <w:jc w:val="center"/>
      <w:rPr>
        <w:b/>
        <w:sz w:val="14"/>
        <w:szCs w:val="14"/>
      </w:rPr>
    </w:pPr>
  </w:p>
  <w:p w:rsidR="00D16925" w:rsidRPr="00A650D3" w:rsidRDefault="00FF5A3F" w:rsidP="00DA5DD6">
    <w:pPr>
      <w:pStyle w:val="a6"/>
      <w:ind w:right="360"/>
      <w:jc w:val="center"/>
      <w:rPr>
        <w:sz w:val="20"/>
        <w:szCs w:val="20"/>
      </w:rPr>
    </w:pPr>
    <w:r w:rsidRPr="00A650D3">
      <w:rPr>
        <w:bCs/>
        <w:sz w:val="20"/>
        <w:szCs w:val="20"/>
      </w:rPr>
      <w:t>від _________ 20______    №  _______</w:t>
    </w:r>
  </w:p>
  <w:p w:rsidR="00D16925" w:rsidRDefault="00FF5A3F" w:rsidP="00DA5DD6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B21060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B21060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</w:p>
  <w:p w:rsidR="00D16925" w:rsidRPr="00EB67B2" w:rsidRDefault="004F297E" w:rsidP="00DA5DD6">
    <w:pPr>
      <w:pStyle w:val="a6"/>
      <w:ind w:right="360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7E" w:rsidRDefault="004F297E">
      <w:r>
        <w:separator/>
      </w:r>
    </w:p>
  </w:footnote>
  <w:footnote w:type="continuationSeparator" w:id="0">
    <w:p w:rsidR="004F297E" w:rsidRDefault="004F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4F297E" w:rsidP="00DA5D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65D"/>
    <w:multiLevelType w:val="multilevel"/>
    <w:tmpl w:val="2B42E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28882031"/>
    <w:multiLevelType w:val="hybridMultilevel"/>
    <w:tmpl w:val="B8C63714"/>
    <w:lvl w:ilvl="0" w:tplc="B4F6E64C">
      <w:start w:val="4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367A1206"/>
    <w:multiLevelType w:val="multilevel"/>
    <w:tmpl w:val="480C73A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4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12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8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3DE24AEA"/>
    <w:multiLevelType w:val="hybridMultilevel"/>
    <w:tmpl w:val="91587806"/>
    <w:lvl w:ilvl="0" w:tplc="F19466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1495D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6A0032"/>
    <w:multiLevelType w:val="hybridMultilevel"/>
    <w:tmpl w:val="D4CA098A"/>
    <w:lvl w:ilvl="0" w:tplc="BD608D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274921"/>
    <w:multiLevelType w:val="hybridMultilevel"/>
    <w:tmpl w:val="1B9C70BC"/>
    <w:lvl w:ilvl="0" w:tplc="AF947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6078"/>
    <w:multiLevelType w:val="hybridMultilevel"/>
    <w:tmpl w:val="651C5882"/>
    <w:lvl w:ilvl="0" w:tplc="7696BBDC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7A0E4C2C"/>
    <w:multiLevelType w:val="hybridMultilevel"/>
    <w:tmpl w:val="3AAAD664"/>
    <w:lvl w:ilvl="0" w:tplc="A6C8D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CE"/>
    <w:rsid w:val="00001880"/>
    <w:rsid w:val="00042F4A"/>
    <w:rsid w:val="000F6BF7"/>
    <w:rsid w:val="00112F4F"/>
    <w:rsid w:val="00113A2D"/>
    <w:rsid w:val="00117D11"/>
    <w:rsid w:val="001244C5"/>
    <w:rsid w:val="00126663"/>
    <w:rsid w:val="00195CD3"/>
    <w:rsid w:val="001A5E2C"/>
    <w:rsid w:val="001A72D7"/>
    <w:rsid w:val="001F20C2"/>
    <w:rsid w:val="00200FBD"/>
    <w:rsid w:val="0025691D"/>
    <w:rsid w:val="002B4630"/>
    <w:rsid w:val="002E08AB"/>
    <w:rsid w:val="003B45DF"/>
    <w:rsid w:val="0047194B"/>
    <w:rsid w:val="004C4CC1"/>
    <w:rsid w:val="004F297E"/>
    <w:rsid w:val="005938B3"/>
    <w:rsid w:val="00600C18"/>
    <w:rsid w:val="006442C2"/>
    <w:rsid w:val="006668F9"/>
    <w:rsid w:val="006B67EC"/>
    <w:rsid w:val="006C49E6"/>
    <w:rsid w:val="006F0CFA"/>
    <w:rsid w:val="007316BE"/>
    <w:rsid w:val="007B2629"/>
    <w:rsid w:val="007D5262"/>
    <w:rsid w:val="007E1EE7"/>
    <w:rsid w:val="00835A3B"/>
    <w:rsid w:val="008D5B25"/>
    <w:rsid w:val="008D64CE"/>
    <w:rsid w:val="0092222B"/>
    <w:rsid w:val="00927D0A"/>
    <w:rsid w:val="00956F42"/>
    <w:rsid w:val="009A634C"/>
    <w:rsid w:val="00A11589"/>
    <w:rsid w:val="00A74471"/>
    <w:rsid w:val="00AF61DA"/>
    <w:rsid w:val="00B21060"/>
    <w:rsid w:val="00B618BA"/>
    <w:rsid w:val="00B83CCE"/>
    <w:rsid w:val="00BC322A"/>
    <w:rsid w:val="00C033AB"/>
    <w:rsid w:val="00C37BA8"/>
    <w:rsid w:val="00C52DF0"/>
    <w:rsid w:val="00CE19F9"/>
    <w:rsid w:val="00D501AE"/>
    <w:rsid w:val="00D86457"/>
    <w:rsid w:val="00EB36EE"/>
    <w:rsid w:val="00EE1B4D"/>
    <w:rsid w:val="00F56221"/>
    <w:rsid w:val="00F63519"/>
    <w:rsid w:val="00F64C89"/>
    <w:rsid w:val="00F75A52"/>
    <w:rsid w:val="00F93FCA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0209-2301-43C1-95F5-E5A38A07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30</cp:revision>
  <cp:lastPrinted>2021-12-10T06:20:00Z</cp:lastPrinted>
  <dcterms:created xsi:type="dcterms:W3CDTF">2021-07-19T13:58:00Z</dcterms:created>
  <dcterms:modified xsi:type="dcterms:W3CDTF">2021-12-10T11:49:00Z</dcterms:modified>
</cp:coreProperties>
</file>